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60" w:rsidRPr="00233760" w:rsidRDefault="00233760" w:rsidP="00233760">
      <w:pPr>
        <w:jc w:val="both"/>
        <w:rPr>
          <w:b/>
          <w:i/>
          <w:sz w:val="36"/>
        </w:rPr>
      </w:pPr>
      <w:bookmarkStart w:id="0" w:name="_GoBack"/>
      <w:bookmarkEnd w:id="0"/>
      <w:r>
        <w:tab/>
      </w:r>
    </w:p>
    <w:p w:rsidR="004B6350" w:rsidRDefault="004B6350" w:rsidP="00F82287">
      <w:pPr>
        <w:pStyle w:val="Nagwek1"/>
        <w:spacing w:line="360" w:lineRule="auto"/>
        <w:jc w:val="both"/>
      </w:pPr>
      <w:r>
        <w:t>Studium wykonalności</w:t>
      </w:r>
    </w:p>
    <w:p w:rsidR="007A59F9" w:rsidRDefault="004B6350" w:rsidP="00F82287">
      <w:pPr>
        <w:spacing w:line="360" w:lineRule="auto"/>
        <w:jc w:val="both"/>
      </w:pPr>
      <w:r>
        <w:tab/>
      </w:r>
    </w:p>
    <w:p w:rsidR="004B6350" w:rsidRDefault="004B6350" w:rsidP="00F82287">
      <w:pPr>
        <w:pStyle w:val="Akapitzlist"/>
        <w:numPr>
          <w:ilvl w:val="0"/>
          <w:numId w:val="1"/>
        </w:numPr>
        <w:spacing w:line="360" w:lineRule="auto"/>
        <w:jc w:val="both"/>
      </w:pPr>
      <w:r w:rsidRPr="00935B29">
        <w:rPr>
          <w:b/>
        </w:rPr>
        <w:t>Celem</w:t>
      </w:r>
      <w:r>
        <w:t xml:space="preserve"> aplikacji jest zautomatyzowane rejestracji sali/hali firmy X. </w:t>
      </w:r>
    </w:p>
    <w:p w:rsidR="008B0419" w:rsidRDefault="008B0419" w:rsidP="00F82287">
      <w:pPr>
        <w:pStyle w:val="Akapitzlist"/>
        <w:spacing w:line="360" w:lineRule="auto"/>
        <w:ind w:left="1065"/>
        <w:jc w:val="both"/>
      </w:pPr>
    </w:p>
    <w:p w:rsidR="005951EC" w:rsidRDefault="004B6350" w:rsidP="00F82287">
      <w:pPr>
        <w:pStyle w:val="Akapitzlist"/>
        <w:numPr>
          <w:ilvl w:val="0"/>
          <w:numId w:val="1"/>
        </w:numPr>
        <w:spacing w:line="360" w:lineRule="auto"/>
        <w:jc w:val="both"/>
      </w:pPr>
      <w:r w:rsidRPr="00935B29">
        <w:rPr>
          <w:b/>
        </w:rPr>
        <w:t>Obszarem działaln</w:t>
      </w:r>
      <w:r w:rsidR="00746B4A" w:rsidRPr="00935B29">
        <w:rPr>
          <w:b/>
        </w:rPr>
        <w:t>ości</w:t>
      </w:r>
      <w:r w:rsidR="00746B4A">
        <w:t xml:space="preserve"> organizacji jest system rezerwacji</w:t>
      </w:r>
      <w:r w:rsidR="009A72B3">
        <w:t xml:space="preserve"> </w:t>
      </w:r>
      <w:proofErr w:type="spellStart"/>
      <w:r w:rsidR="009A72B3">
        <w:t>sal</w:t>
      </w:r>
      <w:proofErr w:type="spellEnd"/>
      <w:r w:rsidR="009A72B3">
        <w:t xml:space="preserve"> sportowych</w:t>
      </w:r>
      <w:r>
        <w:t xml:space="preserve"> oraz wyświetlanie danych dotyczących dostępności </w:t>
      </w:r>
      <w:r w:rsidR="00746B4A">
        <w:t>s</w:t>
      </w:r>
      <w:r>
        <w:t>ali, dla klientów oraz analityków firmy.</w:t>
      </w:r>
      <w:r w:rsidR="009A72B3">
        <w:t xml:space="preserve"> Należy uwzględnić czas na sprzątanie i przygotowanie sali pomiędzy dwoma rezerwacjami oraz wyposażenie danej sali.</w:t>
      </w:r>
    </w:p>
    <w:p w:rsidR="005951EC" w:rsidRDefault="005951EC" w:rsidP="00F82287">
      <w:pPr>
        <w:spacing w:line="360" w:lineRule="auto"/>
        <w:jc w:val="both"/>
      </w:pPr>
    </w:p>
    <w:p w:rsidR="008B0419" w:rsidRDefault="008B0419" w:rsidP="00F82287">
      <w:pPr>
        <w:pStyle w:val="Akapitzlist"/>
        <w:numPr>
          <w:ilvl w:val="0"/>
          <w:numId w:val="1"/>
        </w:numPr>
        <w:spacing w:line="360" w:lineRule="auto"/>
        <w:jc w:val="both"/>
      </w:pPr>
      <w:r>
        <w:t>Wariant internetowy desktopowy oraz internetowy mobilny.</w:t>
      </w:r>
    </w:p>
    <w:p w:rsidR="007A59F9" w:rsidRDefault="007A59F9" w:rsidP="00F82287">
      <w:pPr>
        <w:pStyle w:val="Akapitzlist"/>
        <w:spacing w:line="360" w:lineRule="auto"/>
        <w:jc w:val="both"/>
      </w:pPr>
    </w:p>
    <w:p w:rsidR="007A59F9" w:rsidRDefault="00746B4A" w:rsidP="00F82287">
      <w:pPr>
        <w:pStyle w:val="Akapitzlist"/>
        <w:numPr>
          <w:ilvl w:val="0"/>
          <w:numId w:val="1"/>
        </w:numPr>
        <w:spacing w:line="360" w:lineRule="auto"/>
        <w:jc w:val="both"/>
      </w:pPr>
      <w:r w:rsidRPr="00935B29">
        <w:rPr>
          <w:b/>
        </w:rPr>
        <w:t>Kosztem</w:t>
      </w:r>
      <w:r>
        <w:t xml:space="preserve"> jest stworzenie i utrzymanie serwera oraz s</w:t>
      </w:r>
      <w:r w:rsidR="007A59F9">
        <w:t xml:space="preserve">tworzenie aplikacji(front-end i </w:t>
      </w:r>
      <w:proofErr w:type="spellStart"/>
      <w:r w:rsidR="007A59F9">
        <w:t>back</w:t>
      </w:r>
      <w:proofErr w:type="spellEnd"/>
      <w:r w:rsidR="007A59F9">
        <w:t>-end).</w:t>
      </w:r>
      <w:r>
        <w:t xml:space="preserve"> Zyskiem jest rezygnacja z tradycyjnego systemu rezerwacji(pracownik + telefon).</w:t>
      </w:r>
    </w:p>
    <w:p w:rsidR="008B0419" w:rsidRDefault="008B0419" w:rsidP="00F82287">
      <w:pPr>
        <w:pStyle w:val="Akapitzlist"/>
        <w:spacing w:line="360" w:lineRule="auto"/>
        <w:jc w:val="both"/>
      </w:pPr>
    </w:p>
    <w:p w:rsidR="005951EC" w:rsidRDefault="007A59F9" w:rsidP="00F82287">
      <w:pPr>
        <w:pStyle w:val="Akapitzlist"/>
        <w:numPr>
          <w:ilvl w:val="0"/>
          <w:numId w:val="1"/>
        </w:numPr>
        <w:spacing w:line="360" w:lineRule="auto"/>
        <w:jc w:val="both"/>
      </w:pPr>
      <w:r>
        <w:t>Przyjmujemy</w:t>
      </w:r>
      <w:r w:rsidR="005951EC">
        <w:t xml:space="preserve"> wariant internetowy desktopowy jako priorytetowy.</w:t>
      </w:r>
    </w:p>
    <w:p w:rsidR="005951EC" w:rsidRDefault="005951EC" w:rsidP="00F82287">
      <w:pPr>
        <w:spacing w:line="360" w:lineRule="auto"/>
        <w:jc w:val="both"/>
      </w:pPr>
    </w:p>
    <w:p w:rsidR="007A59F9" w:rsidRDefault="007A59F9" w:rsidP="00F82287">
      <w:pPr>
        <w:pStyle w:val="Akapitzlist"/>
        <w:numPr>
          <w:ilvl w:val="0"/>
          <w:numId w:val="1"/>
        </w:numPr>
        <w:spacing w:line="360" w:lineRule="auto"/>
        <w:jc w:val="both"/>
      </w:pPr>
      <w:r w:rsidRPr="00935B29">
        <w:rPr>
          <w:b/>
        </w:rPr>
        <w:t>Harmonogram prac</w:t>
      </w:r>
      <w:r>
        <w:t xml:space="preserve">: </w:t>
      </w:r>
    </w:p>
    <w:p w:rsidR="007A59F9" w:rsidRDefault="007A59F9" w:rsidP="00F82287">
      <w:pPr>
        <w:pStyle w:val="Akapitzlist"/>
        <w:spacing w:line="360" w:lineRule="auto"/>
        <w:jc w:val="both"/>
      </w:pPr>
    </w:p>
    <w:p w:rsidR="007A59F9" w:rsidRDefault="007A59F9" w:rsidP="00F82287">
      <w:pPr>
        <w:pStyle w:val="Akapitzlist"/>
        <w:spacing w:line="360" w:lineRule="auto"/>
        <w:ind w:left="1065"/>
        <w:jc w:val="both"/>
      </w:pPr>
      <w:r>
        <w:t xml:space="preserve">- Stworzenie projektu aplikacji wraz z </w:t>
      </w:r>
      <w:r w:rsidR="009A72B3">
        <w:t>dokumentacją techniczną(np. koniec listopada).</w:t>
      </w:r>
    </w:p>
    <w:p w:rsidR="007A59F9" w:rsidRDefault="007A59F9" w:rsidP="00F82287">
      <w:pPr>
        <w:pStyle w:val="Akapitzlist"/>
        <w:spacing w:line="360" w:lineRule="auto"/>
        <w:ind w:left="1065"/>
        <w:jc w:val="both"/>
      </w:pPr>
      <w:r>
        <w:t>- Stworzenie prototypu aplikacji</w:t>
      </w:r>
      <w:r w:rsidR="009A72B3">
        <w:t>(np. koniec grudnia)</w:t>
      </w:r>
      <w:r>
        <w:t>.</w:t>
      </w:r>
    </w:p>
    <w:p w:rsidR="007A59F9" w:rsidRDefault="007A59F9" w:rsidP="00F82287">
      <w:pPr>
        <w:pStyle w:val="Akapitzlist"/>
        <w:spacing w:line="360" w:lineRule="auto"/>
        <w:ind w:left="1065"/>
        <w:jc w:val="both"/>
      </w:pPr>
      <w:r>
        <w:t>- Stworzenie i zaimplementowanie danych testowych</w:t>
      </w:r>
      <w:r w:rsidR="00A31EC3">
        <w:t>.</w:t>
      </w:r>
      <w:r>
        <w:t xml:space="preserve"> </w:t>
      </w:r>
    </w:p>
    <w:p w:rsidR="007A59F9" w:rsidRDefault="007A59F9" w:rsidP="00F82287">
      <w:pPr>
        <w:pStyle w:val="Akapitzlist"/>
        <w:spacing w:line="360" w:lineRule="auto"/>
        <w:ind w:left="1065"/>
        <w:jc w:val="both"/>
      </w:pPr>
      <w:r>
        <w:t>- Opracowanie finalnej wersji aplikacji oraz wdrożenie</w:t>
      </w:r>
      <w:r w:rsidR="009A72B3">
        <w:t>(koniec semestru)</w:t>
      </w:r>
      <w:r>
        <w:t>.</w:t>
      </w:r>
    </w:p>
    <w:p w:rsidR="008F1476" w:rsidRDefault="008F1476" w:rsidP="00F82287">
      <w:pPr>
        <w:pStyle w:val="Akapitzlist"/>
        <w:spacing w:line="360" w:lineRule="auto"/>
        <w:ind w:left="1065"/>
        <w:jc w:val="both"/>
      </w:pPr>
    </w:p>
    <w:p w:rsidR="008F1476" w:rsidRDefault="008F1476" w:rsidP="00F82287">
      <w:pPr>
        <w:pStyle w:val="Nagwek2"/>
        <w:spacing w:line="360" w:lineRule="auto"/>
        <w:jc w:val="both"/>
      </w:pPr>
      <w:r>
        <w:t>Korzyści</w:t>
      </w:r>
    </w:p>
    <w:p w:rsidR="005951EC" w:rsidRPr="005951EC" w:rsidRDefault="005951EC" w:rsidP="00F82287">
      <w:pPr>
        <w:spacing w:line="360" w:lineRule="auto"/>
        <w:jc w:val="both"/>
      </w:pPr>
    </w:p>
    <w:p w:rsidR="008F1476" w:rsidRDefault="005951EC" w:rsidP="00F82287">
      <w:pPr>
        <w:spacing w:line="360" w:lineRule="auto"/>
        <w:jc w:val="both"/>
      </w:pPr>
      <w:r>
        <w:t>- W</w:t>
      </w:r>
      <w:r w:rsidR="008F1476">
        <w:t>ymierne</w:t>
      </w:r>
      <w:r>
        <w:t xml:space="preserve">: Zrezygnowanie z kosztów tradycyjnego systemu rezerwacji </w:t>
      </w:r>
      <w:proofErr w:type="spellStart"/>
      <w:r>
        <w:t>sal</w:t>
      </w:r>
      <w:proofErr w:type="spellEnd"/>
      <w:r>
        <w:t>. Otwarcie się na nowych klientów.</w:t>
      </w:r>
    </w:p>
    <w:p w:rsidR="005951EC" w:rsidRDefault="005951EC" w:rsidP="00F82287">
      <w:pPr>
        <w:spacing w:line="360" w:lineRule="auto"/>
        <w:jc w:val="both"/>
      </w:pPr>
      <w:r>
        <w:t xml:space="preserve">-Niewymierne: Usprawnienie pracy, możliwość rezerwacji </w:t>
      </w:r>
      <w:proofErr w:type="spellStart"/>
      <w:r>
        <w:t>sal</w:t>
      </w:r>
      <w:proofErr w:type="spellEnd"/>
      <w:r>
        <w:t xml:space="preserve"> o dowolnej porze dnia.</w:t>
      </w:r>
    </w:p>
    <w:p w:rsidR="001629FE" w:rsidRDefault="005951EC" w:rsidP="00F82287">
      <w:pPr>
        <w:pStyle w:val="Nagwek1"/>
        <w:spacing w:line="360" w:lineRule="auto"/>
        <w:jc w:val="both"/>
      </w:pPr>
      <w:r>
        <w:lastRenderedPageBreak/>
        <w:t>Specyfikacja wymagań</w:t>
      </w:r>
    </w:p>
    <w:p w:rsidR="00415E91" w:rsidRPr="00415E91" w:rsidRDefault="00415E91" w:rsidP="00415E91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40"/>
        <w:gridCol w:w="7627"/>
        <w:gridCol w:w="727"/>
        <w:gridCol w:w="982"/>
      </w:tblGrid>
      <w:tr w:rsidR="003434F2" w:rsidTr="003434F2">
        <w:tc>
          <w:tcPr>
            <w:tcW w:w="440" w:type="dxa"/>
          </w:tcPr>
          <w:p w:rsidR="00AC2B72" w:rsidRDefault="00AC2B72" w:rsidP="00F82287">
            <w:r>
              <w:t>Nr</w:t>
            </w:r>
          </w:p>
        </w:tc>
        <w:tc>
          <w:tcPr>
            <w:tcW w:w="7777" w:type="dxa"/>
          </w:tcPr>
          <w:p w:rsidR="00AC2B72" w:rsidRDefault="00AC2B72" w:rsidP="00F82287">
            <w:r>
              <w:t>Wymaganie</w:t>
            </w:r>
          </w:p>
        </w:tc>
        <w:tc>
          <w:tcPr>
            <w:tcW w:w="572" w:type="dxa"/>
          </w:tcPr>
          <w:p w:rsidR="00AC2B72" w:rsidRDefault="00AC2B72" w:rsidP="00F82287">
            <w:r>
              <w:t>Waga</w:t>
            </w:r>
          </w:p>
        </w:tc>
        <w:tc>
          <w:tcPr>
            <w:tcW w:w="987" w:type="dxa"/>
          </w:tcPr>
          <w:p w:rsidR="00AC2B72" w:rsidRDefault="00AC2B72" w:rsidP="00F82287">
            <w:r>
              <w:t>Uwagi</w:t>
            </w:r>
          </w:p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1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Rejestracja i logowanie użytkowników.</w:t>
            </w:r>
          </w:p>
        </w:tc>
        <w:tc>
          <w:tcPr>
            <w:tcW w:w="572" w:type="dxa"/>
          </w:tcPr>
          <w:p w:rsidR="00AC2B72" w:rsidRDefault="00AC2B72" w:rsidP="00AC2B72">
            <w:r>
              <w:t>5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2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Wymagane szyfrowanie haseł w bazie.</w:t>
            </w:r>
          </w:p>
        </w:tc>
        <w:tc>
          <w:tcPr>
            <w:tcW w:w="572" w:type="dxa"/>
          </w:tcPr>
          <w:p w:rsidR="00AC2B72" w:rsidRDefault="003434F2" w:rsidP="00AC2B72">
            <w:r>
              <w:t>4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3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 xml:space="preserve">Nieużywanie </w:t>
            </w:r>
            <w:proofErr w:type="spellStart"/>
            <w:r w:rsidRPr="00184A26">
              <w:t>cookies</w:t>
            </w:r>
            <w:proofErr w:type="spellEnd"/>
            <w:r w:rsidRPr="00184A26">
              <w:t xml:space="preserve"> do logowania w celach bezpieczeństwa.</w:t>
            </w:r>
          </w:p>
        </w:tc>
        <w:tc>
          <w:tcPr>
            <w:tcW w:w="572" w:type="dxa"/>
          </w:tcPr>
          <w:p w:rsidR="00AC2B72" w:rsidRDefault="003434F2" w:rsidP="00AC2B72">
            <w:r>
              <w:t>4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4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Logi(udane oraz nieudane) z informacjami ważnymi dla bezpieczeństwa aplikacji powinny być zapisywane do bazy danych oraz pliku.</w:t>
            </w:r>
          </w:p>
        </w:tc>
        <w:tc>
          <w:tcPr>
            <w:tcW w:w="572" w:type="dxa"/>
          </w:tcPr>
          <w:p w:rsidR="00AC2B72" w:rsidRDefault="003434F2" w:rsidP="00AC2B72">
            <w:r>
              <w:t>4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5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System powinien automatycznie wpisywać rezerwację klienta do systemu.</w:t>
            </w:r>
          </w:p>
        </w:tc>
        <w:tc>
          <w:tcPr>
            <w:tcW w:w="572" w:type="dxa"/>
          </w:tcPr>
          <w:p w:rsidR="00AC2B72" w:rsidRDefault="003434F2" w:rsidP="00AC2B72">
            <w:r>
              <w:t>5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6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Wymagane jest automatyczne blokowanie danego terminu sali, przy założeniu, że w jednym momencie na sali mogą się odbywać tylko jedne zajęcia.</w:t>
            </w:r>
          </w:p>
        </w:tc>
        <w:tc>
          <w:tcPr>
            <w:tcW w:w="572" w:type="dxa"/>
          </w:tcPr>
          <w:p w:rsidR="00AC2B72" w:rsidRDefault="003434F2" w:rsidP="00AC2B72">
            <w:r>
              <w:t>3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7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 xml:space="preserve">Użytkownicy z podziałem na uprawnienia – klient, pracownik, administrator. </w:t>
            </w:r>
          </w:p>
        </w:tc>
        <w:tc>
          <w:tcPr>
            <w:tcW w:w="572" w:type="dxa"/>
          </w:tcPr>
          <w:p w:rsidR="00AC2B72" w:rsidRDefault="003434F2" w:rsidP="00AC2B72">
            <w:r>
              <w:t>4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8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Klienci powinni mieć podgląd na to, kiedy sala jest dostępna w wybranym dniu.</w:t>
            </w:r>
          </w:p>
        </w:tc>
        <w:tc>
          <w:tcPr>
            <w:tcW w:w="572" w:type="dxa"/>
          </w:tcPr>
          <w:p w:rsidR="00AC2B72" w:rsidRDefault="003434F2" w:rsidP="00AC2B72">
            <w:r>
              <w:t>5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9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Klienci przy rezerwacji mieć możliwość dodania informacji o rezerwacji(rodzaj zajęć/uroczystości).</w:t>
            </w:r>
          </w:p>
        </w:tc>
        <w:tc>
          <w:tcPr>
            <w:tcW w:w="572" w:type="dxa"/>
          </w:tcPr>
          <w:p w:rsidR="00AC2B72" w:rsidRDefault="003434F2" w:rsidP="00AC2B72">
            <w:r>
              <w:t>5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10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Klienci powinni mieć możliwość modyfikacji informacji o rezerwacji najpóźniej dwa dni przed wydarzeniem.</w:t>
            </w:r>
          </w:p>
        </w:tc>
        <w:tc>
          <w:tcPr>
            <w:tcW w:w="572" w:type="dxa"/>
          </w:tcPr>
          <w:p w:rsidR="00AC2B72" w:rsidRDefault="003434F2" w:rsidP="00AC2B72">
            <w:r>
              <w:t>5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11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Klient może anulować rezerwację najpóźniej dwa dni przed zajęciami.</w:t>
            </w:r>
          </w:p>
        </w:tc>
        <w:tc>
          <w:tcPr>
            <w:tcW w:w="572" w:type="dxa"/>
          </w:tcPr>
          <w:p w:rsidR="00AC2B72" w:rsidRDefault="003434F2" w:rsidP="00AC2B72">
            <w:r>
              <w:t>4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12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 xml:space="preserve">Propozycje systemu dla klientów nie powinny być z całej gamy wolnych </w:t>
            </w:r>
            <w:proofErr w:type="spellStart"/>
            <w:r w:rsidRPr="00184A26">
              <w:t>sal</w:t>
            </w:r>
            <w:proofErr w:type="spellEnd"/>
            <w:r w:rsidRPr="00184A26">
              <w:t>, lecz powinny być dostosowane do danego już grafiku – np. proponować sale tylko w tzw. „okienkach” lub ewentualnie „doklejane” na początku i na końcu dnia w możliwie najbardziej optymalny sposób dla logiki biznesowej.</w:t>
            </w:r>
          </w:p>
        </w:tc>
        <w:tc>
          <w:tcPr>
            <w:tcW w:w="572" w:type="dxa"/>
          </w:tcPr>
          <w:p w:rsidR="00AC2B72" w:rsidRDefault="003434F2" w:rsidP="00AC2B72">
            <w:r>
              <w:t>2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13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Autouzupełnianie zamówienia klienta dla takich samych danych co poprzednie zamówienie z wyjątkiem dnia i godziny.</w:t>
            </w:r>
          </w:p>
        </w:tc>
        <w:tc>
          <w:tcPr>
            <w:tcW w:w="572" w:type="dxa"/>
          </w:tcPr>
          <w:p w:rsidR="00AC2B72" w:rsidRDefault="003434F2" w:rsidP="00AC2B72">
            <w:r>
              <w:t>4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14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Gdy klient zamówi salę w tym samym terminie w danych kolejnych tygodniach, w trzecim kolejnym tygodniu dwa dni po drugich zajęciach w drugim tygodniu powinien przyjść mail na pocztę klienta z propozycją rezerwacji w trzecim tygodniu w tym samym terminie co w dwóch poprzednich.</w:t>
            </w:r>
          </w:p>
        </w:tc>
        <w:tc>
          <w:tcPr>
            <w:tcW w:w="572" w:type="dxa"/>
          </w:tcPr>
          <w:p w:rsidR="00AC2B72" w:rsidRDefault="003434F2" w:rsidP="00AC2B72">
            <w:r>
              <w:t>2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15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W mailu proponującym z podpunktu 15. powinien być link, w który jak klient kliknie zostanie przekierowany do logowania, a następnie do formularza zamówienia sali z wszystkimi danymi wypełnionymi zgodnie z podpunktem 15.</w:t>
            </w:r>
          </w:p>
        </w:tc>
        <w:tc>
          <w:tcPr>
            <w:tcW w:w="572" w:type="dxa"/>
          </w:tcPr>
          <w:p w:rsidR="00AC2B72" w:rsidRDefault="003434F2" w:rsidP="00AC2B72">
            <w:r>
              <w:t>2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16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Pracownicy powinni mieć dostęp do całego grafiku dla wybranego dnia(informacje o wszystkich zajęciach).</w:t>
            </w:r>
          </w:p>
        </w:tc>
        <w:tc>
          <w:tcPr>
            <w:tcW w:w="572" w:type="dxa"/>
          </w:tcPr>
          <w:p w:rsidR="00AC2B72" w:rsidRDefault="003434F2" w:rsidP="00AC2B72">
            <w:r>
              <w:t>5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17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Pracownicy powinni mieć dostęp do wszystkich funkcji, które ma klient(sam może być klientem).</w:t>
            </w:r>
          </w:p>
        </w:tc>
        <w:tc>
          <w:tcPr>
            <w:tcW w:w="572" w:type="dxa"/>
          </w:tcPr>
          <w:p w:rsidR="00AC2B72" w:rsidRDefault="003434F2" w:rsidP="00AC2B72">
            <w:r>
              <w:t>1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18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 xml:space="preserve">Powinien być utworzony słownik </w:t>
            </w:r>
            <w:proofErr w:type="spellStart"/>
            <w:r w:rsidRPr="00184A26">
              <w:t>sal</w:t>
            </w:r>
            <w:proofErr w:type="spellEnd"/>
            <w:r w:rsidRPr="00184A26">
              <w:t xml:space="preserve"> </w:t>
            </w:r>
          </w:p>
        </w:tc>
        <w:tc>
          <w:tcPr>
            <w:tcW w:w="572" w:type="dxa"/>
          </w:tcPr>
          <w:p w:rsidR="00AC2B72" w:rsidRDefault="003434F2" w:rsidP="00AC2B72">
            <w:r>
              <w:t>2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19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Powinien być utworzony słownik sprzętu.</w:t>
            </w:r>
          </w:p>
        </w:tc>
        <w:tc>
          <w:tcPr>
            <w:tcW w:w="572" w:type="dxa"/>
          </w:tcPr>
          <w:p w:rsidR="00AC2B72" w:rsidRDefault="003434F2" w:rsidP="00AC2B72">
            <w:r>
              <w:t>2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20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Administrator powinien mieć dostęp do trybu administratora.</w:t>
            </w:r>
          </w:p>
        </w:tc>
        <w:tc>
          <w:tcPr>
            <w:tcW w:w="572" w:type="dxa"/>
          </w:tcPr>
          <w:p w:rsidR="00AC2B72" w:rsidRDefault="003434F2" w:rsidP="00AC2B72">
            <w:r>
              <w:t>1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21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W trybie administratora powinien być dostęp do trybu klienta oraz pracownika w celach testowych.</w:t>
            </w:r>
          </w:p>
        </w:tc>
        <w:tc>
          <w:tcPr>
            <w:tcW w:w="572" w:type="dxa"/>
          </w:tcPr>
          <w:p w:rsidR="00AC2B72" w:rsidRDefault="003434F2" w:rsidP="00AC2B72">
            <w:r>
              <w:t>1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22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W trybie administratora może usunąć lub dodać „ręcznie” zajęcia, dla dowolnego użytkownika, który nie jest adminem.</w:t>
            </w:r>
          </w:p>
        </w:tc>
        <w:tc>
          <w:tcPr>
            <w:tcW w:w="572" w:type="dxa"/>
          </w:tcPr>
          <w:p w:rsidR="00AC2B72" w:rsidRDefault="003434F2" w:rsidP="00AC2B72">
            <w:r>
              <w:t>3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23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 xml:space="preserve">W trybie administratora powinien mieć również możliwość modyfikacji danych o zajęciach. </w:t>
            </w:r>
          </w:p>
        </w:tc>
        <w:tc>
          <w:tcPr>
            <w:tcW w:w="572" w:type="dxa"/>
          </w:tcPr>
          <w:p w:rsidR="00AC2B72" w:rsidRDefault="003434F2" w:rsidP="00AC2B72">
            <w:r>
              <w:t>3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24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 xml:space="preserve">W trybie administratora powinna być możliwość dodawania </w:t>
            </w:r>
            <w:proofErr w:type="spellStart"/>
            <w:r w:rsidRPr="00184A26">
              <w:t>sal</w:t>
            </w:r>
            <w:proofErr w:type="spellEnd"/>
            <w:r w:rsidRPr="00184A26">
              <w:t>.</w:t>
            </w:r>
          </w:p>
        </w:tc>
        <w:tc>
          <w:tcPr>
            <w:tcW w:w="572" w:type="dxa"/>
          </w:tcPr>
          <w:p w:rsidR="00AC2B72" w:rsidRDefault="003434F2" w:rsidP="00AC2B72">
            <w:r>
              <w:t>3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25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W trybie administratora powinna być możliwość dodawania sprzętu.</w:t>
            </w:r>
          </w:p>
        </w:tc>
        <w:tc>
          <w:tcPr>
            <w:tcW w:w="572" w:type="dxa"/>
          </w:tcPr>
          <w:p w:rsidR="00AC2B72" w:rsidRDefault="003434F2" w:rsidP="00AC2B72">
            <w:r>
              <w:t>3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26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 xml:space="preserve">Interfejs powinien być utworzony zgodnie z założeniami </w:t>
            </w:r>
            <w:proofErr w:type="spellStart"/>
            <w:r w:rsidRPr="00184A26">
              <w:t>user</w:t>
            </w:r>
            <w:proofErr w:type="spellEnd"/>
            <w:r w:rsidRPr="00184A26">
              <w:t xml:space="preserve"> </w:t>
            </w:r>
            <w:proofErr w:type="spellStart"/>
            <w:r w:rsidRPr="00184A26">
              <w:t>experience</w:t>
            </w:r>
            <w:proofErr w:type="spellEnd"/>
            <w:r w:rsidRPr="00184A26">
              <w:t>.</w:t>
            </w:r>
          </w:p>
        </w:tc>
        <w:tc>
          <w:tcPr>
            <w:tcW w:w="572" w:type="dxa"/>
          </w:tcPr>
          <w:p w:rsidR="00AC2B72" w:rsidRDefault="003434F2" w:rsidP="00AC2B72">
            <w:r>
              <w:t>1</w:t>
            </w:r>
          </w:p>
        </w:tc>
        <w:tc>
          <w:tcPr>
            <w:tcW w:w="987" w:type="dxa"/>
          </w:tcPr>
          <w:p w:rsidR="00AC2B72" w:rsidRDefault="00AC2B72" w:rsidP="00AC2B72"/>
        </w:tc>
      </w:tr>
      <w:tr w:rsidR="003434F2" w:rsidTr="003434F2">
        <w:tc>
          <w:tcPr>
            <w:tcW w:w="440" w:type="dxa"/>
          </w:tcPr>
          <w:p w:rsidR="00AC2B72" w:rsidRDefault="00AC2B72" w:rsidP="00AC2B72">
            <w:r>
              <w:t>27</w:t>
            </w:r>
          </w:p>
        </w:tc>
        <w:tc>
          <w:tcPr>
            <w:tcW w:w="7777" w:type="dxa"/>
          </w:tcPr>
          <w:p w:rsidR="00AC2B72" w:rsidRPr="00184A26" w:rsidRDefault="00AC2B72" w:rsidP="00AC2B72">
            <w:pPr>
              <w:jc w:val="both"/>
            </w:pPr>
            <w:r w:rsidRPr="00184A26">
              <w:t>Strona powinna być tworzona w sposób responsywny, aby można było ją otworzyć w czytelny sposób na różnych nośnikach.</w:t>
            </w:r>
          </w:p>
        </w:tc>
        <w:tc>
          <w:tcPr>
            <w:tcW w:w="572" w:type="dxa"/>
          </w:tcPr>
          <w:p w:rsidR="00AC2B72" w:rsidRDefault="003434F2" w:rsidP="00AC2B72">
            <w:r>
              <w:t>1</w:t>
            </w:r>
          </w:p>
        </w:tc>
        <w:tc>
          <w:tcPr>
            <w:tcW w:w="987" w:type="dxa"/>
          </w:tcPr>
          <w:p w:rsidR="00AC2B72" w:rsidRDefault="00AC2B72" w:rsidP="00AC2B72"/>
        </w:tc>
      </w:tr>
    </w:tbl>
    <w:p w:rsidR="00415E91" w:rsidRDefault="00415E91" w:rsidP="00641164">
      <w:pPr>
        <w:pStyle w:val="Nagwek1"/>
      </w:pPr>
      <w:r>
        <w:lastRenderedPageBreak/>
        <w:t>Raporty</w:t>
      </w:r>
    </w:p>
    <w:p w:rsidR="00415E91" w:rsidRDefault="00415E91" w:rsidP="00415E91">
      <w:pPr>
        <w:pStyle w:val="Akapitzlist"/>
        <w:numPr>
          <w:ilvl w:val="0"/>
          <w:numId w:val="3"/>
        </w:numPr>
      </w:pPr>
      <w:r>
        <w:t>Raport</w:t>
      </w:r>
      <w:r w:rsidRPr="00184A26">
        <w:t>, kiedy sala jest dostępna w wybranym dniu.</w:t>
      </w:r>
    </w:p>
    <w:p w:rsidR="00415E91" w:rsidRDefault="00415E91" w:rsidP="0072065B">
      <w:pPr>
        <w:pStyle w:val="Akapitzlist"/>
        <w:numPr>
          <w:ilvl w:val="0"/>
          <w:numId w:val="3"/>
        </w:numPr>
      </w:pPr>
      <w:r>
        <w:t>Raport, o rezerwacjach klienta w danym tygodniu.</w:t>
      </w:r>
    </w:p>
    <w:p w:rsidR="00415E91" w:rsidRDefault="00415E91" w:rsidP="0072065B">
      <w:pPr>
        <w:pStyle w:val="Akapitzlist"/>
        <w:numPr>
          <w:ilvl w:val="0"/>
          <w:numId w:val="3"/>
        </w:numPr>
      </w:pPr>
      <w:r>
        <w:t>Raport wszystkich rezerwacji z informacjami o rezerwacjach dla pracowników dla danego tygodnia</w:t>
      </w:r>
      <w:r w:rsidR="00641164">
        <w:t xml:space="preserve"> i danej sali</w:t>
      </w:r>
      <w:r>
        <w:t>.</w:t>
      </w:r>
    </w:p>
    <w:p w:rsidR="00415E91" w:rsidRDefault="00415E91" w:rsidP="0072065B">
      <w:pPr>
        <w:pStyle w:val="Akapitzlist"/>
        <w:numPr>
          <w:ilvl w:val="0"/>
          <w:numId w:val="3"/>
        </w:numPr>
      </w:pPr>
      <w:r>
        <w:t>Raport o posiadanym sprzęcie w danej chwili w danej sali.</w:t>
      </w:r>
    </w:p>
    <w:p w:rsidR="00415E91" w:rsidRDefault="00415E91" w:rsidP="00415E91">
      <w:pPr>
        <w:pStyle w:val="Akapitzlist"/>
        <w:numPr>
          <w:ilvl w:val="0"/>
          <w:numId w:val="3"/>
        </w:numPr>
      </w:pPr>
      <w:r>
        <w:t>Raport o posiadanych salach.</w:t>
      </w:r>
    </w:p>
    <w:p w:rsidR="00641164" w:rsidRDefault="00641164" w:rsidP="00641164">
      <w:pPr>
        <w:pStyle w:val="Akapitzlist"/>
      </w:pPr>
    </w:p>
    <w:p w:rsidR="00415E91" w:rsidRPr="00415E91" w:rsidRDefault="00415E91" w:rsidP="00641164">
      <w:pPr>
        <w:pStyle w:val="Nagwek1"/>
      </w:pPr>
      <w:r>
        <w:t>Wyjątki</w:t>
      </w:r>
    </w:p>
    <w:p w:rsidR="00415E91" w:rsidRDefault="00415E91" w:rsidP="00415E91">
      <w:pPr>
        <w:pStyle w:val="Akapitzlist"/>
        <w:numPr>
          <w:ilvl w:val="0"/>
          <w:numId w:val="4"/>
        </w:numPr>
        <w:spacing w:line="240" w:lineRule="auto"/>
        <w:jc w:val="both"/>
      </w:pPr>
      <w:r>
        <w:t>Rezerwacja powinna mimo wszystko być jeszcze zatwierdzana przez pracownika. Gdyby z jakiegoś powodu dwóch klientów zarezerwowało sale w tym samym terminie, należy wprowadzić stan niezaakceptowany/zaakceptowany. W przypadku konieczności odwołania rezerwacji pracownik może jej nie zaakceptować.</w:t>
      </w:r>
    </w:p>
    <w:p w:rsidR="00641164" w:rsidRDefault="00641164" w:rsidP="00415E91">
      <w:pPr>
        <w:pStyle w:val="Akapitzlist"/>
        <w:numPr>
          <w:ilvl w:val="0"/>
          <w:numId w:val="4"/>
        </w:numPr>
        <w:spacing w:line="240" w:lineRule="auto"/>
        <w:jc w:val="both"/>
      </w:pPr>
      <w:r>
        <w:t>W razie specyficznych aktywności należy uwzględnić czas na sprzątanie, który można zapisać jako zajęcia. Taką możliwość powinni mieć pracownicy.</w:t>
      </w:r>
    </w:p>
    <w:tbl>
      <w:tblPr>
        <w:tblStyle w:val="Tabela-Siatka"/>
        <w:tblpPr w:leftFromText="141" w:rightFromText="141" w:vertAnchor="page" w:horzAnchor="margin" w:tblpXSpec="center" w:tblpY="8386"/>
        <w:tblW w:w="95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469"/>
        <w:gridCol w:w="936"/>
        <w:gridCol w:w="776"/>
        <w:gridCol w:w="1136"/>
        <w:gridCol w:w="2322"/>
        <w:gridCol w:w="883"/>
        <w:gridCol w:w="1136"/>
      </w:tblGrid>
      <w:tr w:rsidR="00641164" w:rsidTr="00641164">
        <w:trPr>
          <w:trHeight w:val="465"/>
        </w:trPr>
        <w:tc>
          <w:tcPr>
            <w:tcW w:w="9501" w:type="dxa"/>
            <w:gridSpan w:val="8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: 301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41164" w:rsidTr="006411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641164" w:rsidRDefault="00641164" w:rsidP="006411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936" w:type="dxa"/>
          </w:tcPr>
          <w:p w:rsidR="00641164" w:rsidRDefault="00641164" w:rsidP="006411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776" w:type="dxa"/>
          </w:tcPr>
          <w:p w:rsidR="00641164" w:rsidRDefault="00641164" w:rsidP="006411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322" w:type="dxa"/>
          </w:tcPr>
          <w:p w:rsidR="00641164" w:rsidRDefault="00641164" w:rsidP="006411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883" w:type="dxa"/>
          </w:tcPr>
          <w:p w:rsidR="00641164" w:rsidRDefault="00641164" w:rsidP="006411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641164" w:rsidTr="006411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</w:tc>
        <w:tc>
          <w:tcPr>
            <w:tcW w:w="1469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Nowak(piłka nożna; sprzęt: piłka  halowa x2)</w:t>
            </w:r>
          </w:p>
        </w:tc>
        <w:tc>
          <w:tcPr>
            <w:tcW w:w="9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64" w:rsidTr="006411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50-19:35</w:t>
            </w:r>
          </w:p>
        </w:tc>
        <w:tc>
          <w:tcPr>
            <w:tcW w:w="1469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64" w:rsidTr="006411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5-20:30</w:t>
            </w:r>
          </w:p>
        </w:tc>
        <w:tc>
          <w:tcPr>
            <w:tcW w:w="1469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64" w:rsidTr="006411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45-21:30</w:t>
            </w:r>
          </w:p>
        </w:tc>
        <w:tc>
          <w:tcPr>
            <w:tcW w:w="1469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64" w:rsidTr="006411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40-22:25</w:t>
            </w:r>
          </w:p>
        </w:tc>
        <w:tc>
          <w:tcPr>
            <w:tcW w:w="1469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64" w:rsidTr="006411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35-23:20</w:t>
            </w:r>
          </w:p>
        </w:tc>
        <w:tc>
          <w:tcPr>
            <w:tcW w:w="1469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usz Śpiewak(konferencja; sprzęt: ambona i krzesła x20)</w:t>
            </w:r>
          </w:p>
        </w:tc>
        <w:tc>
          <w:tcPr>
            <w:tcW w:w="883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41164" w:rsidRDefault="00641164" w:rsidP="0064116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164" w:rsidRDefault="00641164" w:rsidP="00641164"/>
    <w:p w:rsidR="00641164" w:rsidRDefault="00641164" w:rsidP="00641164"/>
    <w:p w:rsidR="00641164" w:rsidRDefault="00641164" w:rsidP="00641164">
      <w:pPr>
        <w:pStyle w:val="Nagwek1"/>
      </w:pPr>
      <w:r>
        <w:t>Szablony raportów</w:t>
      </w:r>
    </w:p>
    <w:p w:rsidR="00641164" w:rsidRDefault="00641164" w:rsidP="00641164">
      <w:pPr>
        <w:pStyle w:val="Akapitzlist"/>
        <w:numPr>
          <w:ilvl w:val="0"/>
          <w:numId w:val="5"/>
        </w:numPr>
      </w:pPr>
      <w:r>
        <w:t>Raport wszystkich rezerwacji z informacjami o rezerwacjach dla pracowników dla danego tygodnia i danej sali.</w:t>
      </w:r>
    </w:p>
    <w:p w:rsidR="00641164" w:rsidRDefault="00641164" w:rsidP="00641164"/>
    <w:p w:rsidR="00641164" w:rsidRDefault="00641164" w:rsidP="00641164"/>
    <w:p w:rsidR="00641164" w:rsidRDefault="00641164" w:rsidP="00641164"/>
    <w:p w:rsidR="00A50CB5" w:rsidRDefault="00A50CB5" w:rsidP="00A50CB5">
      <w:pPr>
        <w:pStyle w:val="Akapitzlist"/>
        <w:numPr>
          <w:ilvl w:val="0"/>
          <w:numId w:val="5"/>
        </w:numPr>
      </w:pPr>
      <w:r>
        <w:lastRenderedPageBreak/>
        <w:t>Raport, o rezerwacjach klienta w danym tygodniu.</w:t>
      </w:r>
    </w:p>
    <w:tbl>
      <w:tblPr>
        <w:tblStyle w:val="Tabela-Siatka"/>
        <w:tblpPr w:leftFromText="141" w:rightFromText="141" w:vertAnchor="page" w:horzAnchor="margin" w:tblpY="1951"/>
        <w:tblW w:w="95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469"/>
        <w:gridCol w:w="936"/>
        <w:gridCol w:w="776"/>
        <w:gridCol w:w="1136"/>
        <w:gridCol w:w="2322"/>
        <w:gridCol w:w="883"/>
        <w:gridCol w:w="1136"/>
      </w:tblGrid>
      <w:tr w:rsidR="00A50CB5" w:rsidTr="00A50CB5">
        <w:trPr>
          <w:trHeight w:val="465"/>
        </w:trPr>
        <w:tc>
          <w:tcPr>
            <w:tcW w:w="9501" w:type="dxa"/>
            <w:gridSpan w:val="8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Now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50CB5" w:rsidTr="00A50C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A50CB5" w:rsidRDefault="00A50CB5" w:rsidP="00A50CB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936" w:type="dxa"/>
          </w:tcPr>
          <w:p w:rsidR="00A50CB5" w:rsidRDefault="00A50CB5" w:rsidP="00A50CB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776" w:type="dxa"/>
          </w:tcPr>
          <w:p w:rsidR="00A50CB5" w:rsidRDefault="00A50CB5" w:rsidP="00A50CB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322" w:type="dxa"/>
          </w:tcPr>
          <w:p w:rsidR="00A50CB5" w:rsidRDefault="00A50CB5" w:rsidP="00A50CB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883" w:type="dxa"/>
          </w:tcPr>
          <w:p w:rsidR="00A50CB5" w:rsidRDefault="00A50CB5" w:rsidP="00A50CB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A50CB5" w:rsidTr="00A50C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</w:tc>
        <w:tc>
          <w:tcPr>
            <w:tcW w:w="1469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201A(piłka nożna; sprzęt: piłka  halowa x2)</w:t>
            </w:r>
          </w:p>
        </w:tc>
        <w:tc>
          <w:tcPr>
            <w:tcW w:w="9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B5" w:rsidTr="00A50C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50-19:35</w:t>
            </w:r>
          </w:p>
        </w:tc>
        <w:tc>
          <w:tcPr>
            <w:tcW w:w="1469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B5" w:rsidTr="00A50C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5-20:30</w:t>
            </w:r>
          </w:p>
        </w:tc>
        <w:tc>
          <w:tcPr>
            <w:tcW w:w="1469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B5" w:rsidTr="00A50C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45-21:30</w:t>
            </w:r>
          </w:p>
        </w:tc>
        <w:tc>
          <w:tcPr>
            <w:tcW w:w="1469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B5" w:rsidTr="00A50C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40-22:25</w:t>
            </w:r>
          </w:p>
        </w:tc>
        <w:tc>
          <w:tcPr>
            <w:tcW w:w="1469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B5" w:rsidTr="00A50C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35-23:20</w:t>
            </w:r>
          </w:p>
        </w:tc>
        <w:tc>
          <w:tcPr>
            <w:tcW w:w="1469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0CB5" w:rsidRDefault="00A50CB5" w:rsidP="00A50C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164" w:rsidRDefault="00641164" w:rsidP="00641164"/>
    <w:p w:rsidR="00056400" w:rsidRDefault="00056400" w:rsidP="00641164"/>
    <w:p w:rsidR="00056400" w:rsidRDefault="00056400" w:rsidP="00056400">
      <w:pPr>
        <w:pStyle w:val="Nagwek1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B007AF0" wp14:editId="7C791C5B">
            <wp:simplePos x="0" y="0"/>
            <wp:positionH relativeFrom="column">
              <wp:posOffset>-471170</wp:posOffset>
            </wp:positionH>
            <wp:positionV relativeFrom="paragraph">
              <wp:posOffset>425450</wp:posOffset>
            </wp:positionV>
            <wp:extent cx="6604000" cy="3286125"/>
            <wp:effectExtent l="0" t="0" r="6350" b="9525"/>
            <wp:wrapTight wrapText="bothSides">
              <wp:wrapPolygon edited="0">
                <wp:start x="0" y="0"/>
                <wp:lineTo x="0" y="21537"/>
                <wp:lineTo x="21558" y="21537"/>
                <wp:lineTo x="2155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a+gaus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is Zadań</w:t>
      </w:r>
      <w:r w:rsidR="00786DBA">
        <w:t xml:space="preserve"> oraz wykres Gantta</w:t>
      </w:r>
      <w:r w:rsidR="00786DBA" w:rsidRPr="00786DBA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069BF968" wp14:editId="28BBD1BD">
            <wp:simplePos x="0" y="0"/>
            <wp:positionH relativeFrom="column">
              <wp:posOffset>-673735</wp:posOffset>
            </wp:positionH>
            <wp:positionV relativeFrom="paragraph">
              <wp:posOffset>-509270</wp:posOffset>
            </wp:positionV>
            <wp:extent cx="6305550" cy="6878955"/>
            <wp:effectExtent l="0" t="0" r="0" b="0"/>
            <wp:wrapTight wrapText="bothSides">
              <wp:wrapPolygon edited="0">
                <wp:start x="0" y="0"/>
                <wp:lineTo x="0" y="21534"/>
                <wp:lineTo x="21535" y="21534"/>
                <wp:lineTo x="2153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7CC3AF60" wp14:editId="7A2BFC11">
            <wp:simplePos x="0" y="0"/>
            <wp:positionH relativeFrom="column">
              <wp:posOffset>-442595</wp:posOffset>
            </wp:positionH>
            <wp:positionV relativeFrom="paragraph">
              <wp:posOffset>-595630</wp:posOffset>
            </wp:positionV>
            <wp:extent cx="6729095" cy="6181725"/>
            <wp:effectExtent l="0" t="0" r="0" b="9525"/>
            <wp:wrapTight wrapText="bothSides">
              <wp:wrapPolygon edited="0">
                <wp:start x="0" y="0"/>
                <wp:lineTo x="0" y="21567"/>
                <wp:lineTo x="21525" y="21567"/>
                <wp:lineTo x="2152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09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641164"/>
    <w:p w:rsidR="00056400" w:rsidRDefault="00056400" w:rsidP="00056400">
      <w:pPr>
        <w:pStyle w:val="Nagwek1"/>
      </w:pPr>
      <w:r>
        <w:lastRenderedPageBreak/>
        <w:t>Kosztorys</w:t>
      </w:r>
    </w:p>
    <w:p w:rsidR="00056400" w:rsidRDefault="00056400" w:rsidP="00056400"/>
    <w:p w:rsidR="00056400" w:rsidRDefault="00056400" w:rsidP="00056400">
      <w:r>
        <w:rPr>
          <w:noProof/>
          <w:lang w:eastAsia="pl-PL"/>
        </w:rPr>
        <w:drawing>
          <wp:inline distT="0" distB="0" distL="0" distR="0" wp14:anchorId="213A54CF" wp14:editId="55D4406C">
            <wp:extent cx="6283871" cy="5934075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tory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338" cy="59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0" w:rsidRDefault="00056400" w:rsidP="00056400"/>
    <w:p w:rsidR="00056400" w:rsidRDefault="00056400" w:rsidP="00056400"/>
    <w:p w:rsidR="00056400" w:rsidRDefault="00056400" w:rsidP="00056400"/>
    <w:p w:rsidR="00056400" w:rsidRDefault="00056400" w:rsidP="00056400"/>
    <w:p w:rsidR="00056400" w:rsidRDefault="00056400" w:rsidP="00056400"/>
    <w:p w:rsidR="00056400" w:rsidRDefault="00056400" w:rsidP="00056400"/>
    <w:p w:rsidR="00056400" w:rsidRDefault="00056400" w:rsidP="00056400"/>
    <w:p w:rsidR="00056400" w:rsidRDefault="00056400" w:rsidP="00056400"/>
    <w:p w:rsidR="00056400" w:rsidRDefault="00056400" w:rsidP="00056400">
      <w:pPr>
        <w:pStyle w:val="Nagwek1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63AEF688" wp14:editId="4A34A7A2">
            <wp:simplePos x="0" y="0"/>
            <wp:positionH relativeFrom="column">
              <wp:posOffset>-775970</wp:posOffset>
            </wp:positionH>
            <wp:positionV relativeFrom="paragraph">
              <wp:posOffset>271145</wp:posOffset>
            </wp:positionV>
            <wp:extent cx="7315200" cy="5057775"/>
            <wp:effectExtent l="0" t="0" r="0" b="9525"/>
            <wp:wrapTight wrapText="bothSides">
              <wp:wrapPolygon edited="0">
                <wp:start x="0" y="0"/>
                <wp:lineTo x="0" y="21559"/>
                <wp:lineTo x="21544" y="21559"/>
                <wp:lineTo x="2154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emat Projektu</w:t>
      </w:r>
    </w:p>
    <w:p w:rsidR="00056400" w:rsidRPr="00056400" w:rsidRDefault="00056400" w:rsidP="00056400"/>
    <w:sectPr w:rsidR="00056400" w:rsidRPr="00056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95E"/>
    <w:multiLevelType w:val="hybridMultilevel"/>
    <w:tmpl w:val="4664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A0A0C"/>
    <w:multiLevelType w:val="hybridMultilevel"/>
    <w:tmpl w:val="3AA079F2"/>
    <w:lvl w:ilvl="0" w:tplc="E0B4FF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5208CB"/>
    <w:multiLevelType w:val="hybridMultilevel"/>
    <w:tmpl w:val="4664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37E59"/>
    <w:multiLevelType w:val="hybridMultilevel"/>
    <w:tmpl w:val="DB14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73584"/>
    <w:multiLevelType w:val="hybridMultilevel"/>
    <w:tmpl w:val="3AA079F2"/>
    <w:lvl w:ilvl="0" w:tplc="E0B4FF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FA60DF"/>
    <w:multiLevelType w:val="hybridMultilevel"/>
    <w:tmpl w:val="4664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B6"/>
    <w:rsid w:val="00056400"/>
    <w:rsid w:val="001629FE"/>
    <w:rsid w:val="00233760"/>
    <w:rsid w:val="003434F2"/>
    <w:rsid w:val="003D4999"/>
    <w:rsid w:val="00415E91"/>
    <w:rsid w:val="00477AB6"/>
    <w:rsid w:val="004B6350"/>
    <w:rsid w:val="005951EC"/>
    <w:rsid w:val="00641164"/>
    <w:rsid w:val="00644347"/>
    <w:rsid w:val="00746B4A"/>
    <w:rsid w:val="00786DBA"/>
    <w:rsid w:val="007A59F9"/>
    <w:rsid w:val="007C2AB5"/>
    <w:rsid w:val="008B0419"/>
    <w:rsid w:val="008F1476"/>
    <w:rsid w:val="00935B29"/>
    <w:rsid w:val="009A72B3"/>
    <w:rsid w:val="009A7599"/>
    <w:rsid w:val="00A31EC3"/>
    <w:rsid w:val="00A50CB5"/>
    <w:rsid w:val="00AC2B72"/>
    <w:rsid w:val="00BD22D0"/>
    <w:rsid w:val="00CC27FF"/>
    <w:rsid w:val="00DD18E7"/>
    <w:rsid w:val="00E540D1"/>
    <w:rsid w:val="00F8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6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6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B63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F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1E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337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37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6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6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B63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F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1E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337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37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75F8-F359-47FD-B130-CCD5814A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Paweł</cp:lastModifiedBy>
  <cp:revision>5</cp:revision>
  <dcterms:created xsi:type="dcterms:W3CDTF">2019-01-19T11:18:00Z</dcterms:created>
  <dcterms:modified xsi:type="dcterms:W3CDTF">2020-03-04T11:13:00Z</dcterms:modified>
</cp:coreProperties>
</file>